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4184D751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76E429A0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6279825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4BB00A6B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3666466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428767E0" w:rsidR="009D2E44" w:rsidRPr="00311C15" w:rsidRDefault="007F569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47DC45C2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48424E6" w14:textId="00651E07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67C699B6" w:rsidR="009D2E44" w:rsidRPr="00311C15" w:rsidRDefault="00C97E01">
            <w:r>
              <w:t>N/A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3236C78D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405BCACF" w:rsidR="009D2E44" w:rsidRPr="00311C15" w:rsidRDefault="00A92DD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54999A28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5BD40E77" w:rsidR="009D2E44" w:rsidRPr="00454F63" w:rsidRDefault="00C97E01" w:rsidP="00311C15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47AE33E1" w:rsidR="009D2E44" w:rsidRPr="00311C15" w:rsidRDefault="00C97E01">
            <w:r>
              <w:t>Derek Halls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34CF1735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54C56404" w:rsidR="00311C15" w:rsidRPr="00311C15" w:rsidRDefault="00A92DD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230F3B37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7AFF36EC" w:rsidR="00311C15" w:rsidRPr="00311C15" w:rsidRDefault="00DF775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1CA929BC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C30E544" w14:textId="53F3A549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0A4DBDD2" w:rsidR="009D2E44" w:rsidRPr="00311C15" w:rsidRDefault="00C97E01">
            <w:r>
              <w:t>N/A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3877B0FB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04364AD7" w:rsidR="00A65C8C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27A723AB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3F68952" w14:textId="1CE65EDD" w:rsidR="009D2E44" w:rsidRPr="00311C15" w:rsidRDefault="002C6616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3FEC9E9" w14:textId="4765FDE2" w:rsidR="009D2E44" w:rsidRPr="00311C15" w:rsidRDefault="00311C15">
            <w:r w:rsidRPr="00311C15">
              <w:t>Grad Student Rep</w:t>
            </w:r>
            <w:r w:rsidR="00A2418B">
              <w:t xml:space="preserve"> X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092610">
        <w:trPr>
          <w:jc w:val="center"/>
        </w:trPr>
        <w:tc>
          <w:tcPr>
            <w:tcW w:w="844" w:type="dxa"/>
          </w:tcPr>
          <w:p w14:paraId="30601B9D" w14:textId="5890E44F" w:rsidR="00311C15" w:rsidRPr="00311C15" w:rsidRDefault="00311C15" w:rsidP="00C97E01"/>
        </w:tc>
        <w:tc>
          <w:tcPr>
            <w:tcW w:w="951" w:type="dxa"/>
          </w:tcPr>
          <w:p w14:paraId="0ED20013" w14:textId="77777777" w:rsidR="00151942" w:rsidRDefault="00151942" w:rsidP="00151942">
            <w:pPr>
              <w:jc w:val="center"/>
            </w:pPr>
            <w:r>
              <w:t>X</w:t>
            </w:r>
          </w:p>
          <w:p w14:paraId="72101F50" w14:textId="131336AB" w:rsidR="003212BA" w:rsidRPr="00311C15" w:rsidRDefault="003212BA" w:rsidP="00454F63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0E825CA4" w14:textId="7985B1E0" w:rsidR="00351264" w:rsidRDefault="00130C9C" w:rsidP="00311C15">
            <w:pPr>
              <w:jc w:val="center"/>
            </w:pPr>
            <w:r>
              <w:t>X</w:t>
            </w:r>
          </w:p>
          <w:p w14:paraId="643DE1C9" w14:textId="1B8CDC09" w:rsidR="00351264" w:rsidRPr="00311C15" w:rsidRDefault="00351264" w:rsidP="00351264">
            <w:pPr>
              <w:jc w:val="center"/>
            </w:pPr>
          </w:p>
        </w:tc>
        <w:tc>
          <w:tcPr>
            <w:tcW w:w="951" w:type="dxa"/>
          </w:tcPr>
          <w:p w14:paraId="4706CD4C" w14:textId="38C4DA4E" w:rsidR="00351264" w:rsidRDefault="00351264" w:rsidP="00351264">
            <w:pPr>
              <w:jc w:val="center"/>
            </w:pPr>
          </w:p>
          <w:p w14:paraId="350BBF27" w14:textId="1FA3E6A5" w:rsidR="00D92E59" w:rsidRPr="00311C15" w:rsidRDefault="00D92E59" w:rsidP="00130C9C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06890D0E" w14:textId="735D33CE" w:rsidR="00A2418B" w:rsidRPr="00311C15" w:rsidRDefault="000018DE">
            <w:r>
              <w:t>N/A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77777777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2A4BB1E2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871347">
        <w:rPr>
          <w:bCs/>
        </w:rPr>
        <w:t>Aldo</w:t>
      </w:r>
    </w:p>
    <w:p w14:paraId="7CF8FDA0" w14:textId="145A59EA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99126A">
        <w:rPr>
          <w:bCs/>
        </w:rPr>
        <w:t>Lizzie</w:t>
      </w:r>
    </w:p>
    <w:p w14:paraId="2B1BFE37" w14:textId="2EB8ADEE" w:rsidR="004A4332" w:rsidRDefault="004A4332" w:rsidP="004A4332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99126A" w:rsidRPr="0099126A">
        <w:rPr>
          <w:bCs/>
        </w:rPr>
        <w:t>Aldo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6398137D" w14:textId="7D842496" w:rsidR="00A65C8C" w:rsidRDefault="00A65C8C" w:rsidP="00A65C8C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517C80FC" w14:textId="3DD82E13" w:rsidR="0099126A" w:rsidRPr="0099126A" w:rsidRDefault="0099126A" w:rsidP="0099126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t>Megan reimbursed for $203.81, aldo motions</w:t>
      </w:r>
    </w:p>
    <w:p w14:paraId="296C5809" w14:textId="47709769" w:rsidR="0099126A" w:rsidRPr="0099126A" w:rsidRDefault="0099126A" w:rsidP="0099126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t>Change emails so forwarding is no more and everyone has access</w:t>
      </w:r>
    </w:p>
    <w:p w14:paraId="456D8464" w14:textId="3E15441F" w:rsidR="0099126A" w:rsidRPr="0040291F" w:rsidRDefault="0099126A" w:rsidP="0099126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t>2</w:t>
      </w:r>
      <w:r w:rsidRPr="0099126A">
        <w:rPr>
          <w:vertAlign w:val="superscript"/>
        </w:rPr>
        <w:t>nd</w:t>
      </w:r>
      <w:r>
        <w:t xml:space="preserve"> year pizza membership drive, Monday September 19, 3:30pm</w:t>
      </w:r>
    </w:p>
    <w:p w14:paraId="50E31F05" w14:textId="768A77B3" w:rsidR="0040291F" w:rsidRPr="0099126A" w:rsidRDefault="0040291F" w:rsidP="0099126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t>Permanent move to slack, no more two places checking</w:t>
      </w:r>
    </w:p>
    <w:p w14:paraId="778EED41" w14:textId="03F0A4DF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063B2F66" w14:textId="784425CB" w:rsidR="009263B2" w:rsidRDefault="003371E7" w:rsidP="003371E7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IAS/PES possibly needs student rep</w:t>
      </w:r>
    </w:p>
    <w:p w14:paraId="0ED15C5C" w14:textId="37ADC475" w:rsidR="003371E7" w:rsidRDefault="003371E7" w:rsidP="003371E7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Provide free ticket to NSS BBQ if you bought a new membership</w:t>
      </w:r>
    </w:p>
    <w:p w14:paraId="20568513" w14:textId="10AB47CC" w:rsidR="003371E7" w:rsidRDefault="003371E7" w:rsidP="003371E7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Make sure everyone has passwords for emails</w:t>
      </w:r>
    </w:p>
    <w:p w14:paraId="15EE14EF" w14:textId="25233CA4" w:rsidR="0040291F" w:rsidRPr="003371E7" w:rsidRDefault="0040291F" w:rsidP="003371E7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Update website(pictures, news, past exec, calendar</w:t>
      </w:r>
      <w:r w:rsidR="00106838">
        <w:rPr>
          <w:bCs/>
        </w:rPr>
        <w:t>, meeting minutes</w:t>
      </w:r>
      <w:r>
        <w:rPr>
          <w:bCs/>
        </w:rPr>
        <w:t>)</w:t>
      </w:r>
    </w:p>
    <w:p w14:paraId="00723B73" w14:textId="30CF597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1F7064F4" w14:textId="25F585EE" w:rsidR="00F46161" w:rsidRPr="00A92DD9" w:rsidRDefault="003371E7" w:rsidP="003371E7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t>move money to new account, so we get interest on our funds</w:t>
      </w:r>
    </w:p>
    <w:p w14:paraId="571FAF89" w14:textId="4E05CACC" w:rsidR="00A92DD9" w:rsidRPr="003371E7" w:rsidRDefault="00A92DD9" w:rsidP="003371E7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t>Everyone all in favor = all</w:t>
      </w:r>
    </w:p>
    <w:p w14:paraId="1A0FA6D6" w14:textId="263DE934" w:rsidR="003371E7" w:rsidRPr="003371E7" w:rsidRDefault="00A92DD9" w:rsidP="003371E7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t>Working on budget for next NSS meeting</w:t>
      </w:r>
    </w:p>
    <w:p w14:paraId="769A4906" w14:textId="77777777" w:rsidR="00DA03F4" w:rsidRPr="009263B2" w:rsidRDefault="00DA03F4" w:rsidP="00DA03F4">
      <w:pPr>
        <w:pStyle w:val="ListParagraph"/>
        <w:ind w:left="1440"/>
        <w:jc w:val="both"/>
        <w:rPr>
          <w:b/>
          <w:bCs/>
        </w:rPr>
      </w:pPr>
    </w:p>
    <w:p w14:paraId="7B48EFC8" w14:textId="081A5408" w:rsidR="00A92DD9" w:rsidRPr="00A92DD9" w:rsidRDefault="00A92DD9" w:rsidP="00A92DD9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0C59646F" w14:textId="0A5B0993" w:rsidR="00A92DD9" w:rsidRPr="009263B2" w:rsidRDefault="00A92DD9" w:rsidP="009263B2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Looking into doing project at end of the month, must look into what project to do</w:t>
      </w:r>
    </w:p>
    <w:p w14:paraId="71C13645" w14:textId="6E8A539B" w:rsidR="00DA03F4" w:rsidRPr="0040291F" w:rsidRDefault="00311C15" w:rsidP="0040291F">
      <w:pPr>
        <w:ind w:firstLine="720"/>
        <w:jc w:val="both"/>
        <w:rPr>
          <w:b/>
          <w:bCs/>
        </w:rPr>
      </w:pPr>
      <w:r w:rsidRPr="004A4332">
        <w:rPr>
          <w:b/>
          <w:bCs/>
        </w:rPr>
        <w:t>Social Director</w:t>
      </w:r>
      <w:r w:rsidR="009263B2">
        <w:rPr>
          <w:b/>
          <w:bCs/>
        </w:rPr>
        <w:t xml:space="preserve"> </w:t>
      </w:r>
    </w:p>
    <w:p w14:paraId="1EFCCFD8" w14:textId="78E7A599" w:rsidR="00A92DD9" w:rsidRPr="00A92DD9" w:rsidRDefault="00A92DD9" w:rsidP="00DA03F4">
      <w:pPr>
        <w:pStyle w:val="ListParagraph"/>
        <w:numPr>
          <w:ilvl w:val="3"/>
          <w:numId w:val="24"/>
        </w:numPr>
        <w:jc w:val="both"/>
        <w:rPr>
          <w:b/>
          <w:bCs/>
        </w:rPr>
      </w:pPr>
      <w:r>
        <w:rPr>
          <w:bCs/>
        </w:rPr>
        <w:t>contract from hose currently, identical to last year</w:t>
      </w:r>
    </w:p>
    <w:p w14:paraId="69C8D711" w14:textId="285F4E18" w:rsidR="00A92DD9" w:rsidRPr="00A92DD9" w:rsidRDefault="00A92DD9" w:rsidP="00DA03F4">
      <w:pPr>
        <w:pStyle w:val="ListParagraph"/>
        <w:numPr>
          <w:ilvl w:val="3"/>
          <w:numId w:val="24"/>
        </w:numPr>
        <w:jc w:val="both"/>
        <w:rPr>
          <w:b/>
          <w:bCs/>
        </w:rPr>
      </w:pPr>
      <w:r>
        <w:rPr>
          <w:bCs/>
        </w:rPr>
        <w:t>Waiting on scuz contract still</w:t>
      </w:r>
    </w:p>
    <w:p w14:paraId="6B43C8DB" w14:textId="3DAD4CDA" w:rsidR="00A92DD9" w:rsidRPr="00A92DD9" w:rsidRDefault="00A92DD9" w:rsidP="00DA03F4">
      <w:pPr>
        <w:pStyle w:val="ListParagraph"/>
        <w:numPr>
          <w:ilvl w:val="3"/>
          <w:numId w:val="24"/>
        </w:numPr>
        <w:jc w:val="both"/>
        <w:rPr>
          <w:b/>
          <w:bCs/>
        </w:rPr>
      </w:pPr>
      <w:r>
        <w:rPr>
          <w:bCs/>
        </w:rPr>
        <w:t>Will vote on it next meeting</w:t>
      </w:r>
    </w:p>
    <w:p w14:paraId="3C6A2348" w14:textId="19E01700" w:rsidR="00A92DD9" w:rsidRPr="00DA03F4" w:rsidRDefault="00A92DD9" w:rsidP="00DA03F4">
      <w:pPr>
        <w:pStyle w:val="ListParagraph"/>
        <w:numPr>
          <w:ilvl w:val="3"/>
          <w:numId w:val="24"/>
        </w:numPr>
        <w:jc w:val="both"/>
        <w:rPr>
          <w:b/>
          <w:bCs/>
        </w:rPr>
      </w:pPr>
      <w:r>
        <w:rPr>
          <w:bCs/>
        </w:rPr>
        <w:t>Pick dates for NSS bbq and bxxr night next week</w:t>
      </w: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14023B85" w14:textId="6CFAE574" w:rsidR="00DA3EE5" w:rsidRPr="00DA03F4" w:rsidRDefault="00DA03F4" w:rsidP="00DA03F4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Trip in Calgary most likely, get that going</w:t>
      </w:r>
    </w:p>
    <w:p w14:paraId="508FFEBC" w14:textId="4DDBE747" w:rsidR="0040291F" w:rsidRPr="0040291F" w:rsidRDefault="00DA03F4" w:rsidP="0040291F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Emails going out Wednesday night. Send Josh messages about stuff</w:t>
      </w:r>
    </w:p>
    <w:p w14:paraId="2D15E2BD" w14:textId="77777777" w:rsidR="0040291F" w:rsidRDefault="0040291F" w:rsidP="0040291F">
      <w:pPr>
        <w:pStyle w:val="ListParagraph"/>
        <w:ind w:left="1440"/>
        <w:jc w:val="both"/>
        <w:rPr>
          <w:b/>
          <w:bCs/>
        </w:rPr>
      </w:pPr>
    </w:p>
    <w:p w14:paraId="00ACFAC6" w14:textId="70C5AFBE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6AF3F419" w14:textId="40548C55" w:rsidR="00106838" w:rsidRPr="00106838" w:rsidRDefault="00106838" w:rsidP="00106838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>
        <w:t>Gave finance miscellaneous cash</w:t>
      </w:r>
    </w:p>
    <w:p w14:paraId="06986370" w14:textId="07EDE9E2" w:rsidR="00106838" w:rsidRPr="00C64A2E" w:rsidRDefault="00106838" w:rsidP="00106838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>
        <w:rPr>
          <w:bCs/>
        </w:rPr>
        <w:t>Toner is low on printer</w:t>
      </w:r>
    </w:p>
    <w:p w14:paraId="4D324783" w14:textId="1F4C5DDC" w:rsidR="00C64A2E" w:rsidRPr="00106838" w:rsidRDefault="00C64A2E" w:rsidP="00106838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>
        <w:rPr>
          <w:bCs/>
        </w:rPr>
        <w:t>Buy stuff from costco</w:t>
      </w:r>
    </w:p>
    <w:p w14:paraId="39CA5742" w14:textId="24C463F9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lastRenderedPageBreak/>
        <w:t>I</w:t>
      </w:r>
      <w:r w:rsidR="00C64A2E">
        <w:rPr>
          <w:b/>
          <w:bCs/>
        </w:rPr>
        <w:t>llumination Director</w:t>
      </w:r>
    </w:p>
    <w:p w14:paraId="149F5317" w14:textId="1104B57F" w:rsidR="00C64A2E" w:rsidRPr="00950DF8" w:rsidRDefault="00C64A2E" w:rsidP="00950DF8">
      <w:pPr>
        <w:pStyle w:val="ListParagraph"/>
        <w:numPr>
          <w:ilvl w:val="3"/>
          <w:numId w:val="28"/>
        </w:numPr>
        <w:jc w:val="both"/>
        <w:rPr>
          <w:bCs/>
        </w:rPr>
      </w:pPr>
      <w:r>
        <w:rPr>
          <w:bCs/>
        </w:rPr>
        <w:t>Recruitment under way</w:t>
      </w:r>
    </w:p>
    <w:p w14:paraId="76365842" w14:textId="564B5B2E" w:rsidR="00E3004A" w:rsidRPr="00E3004A" w:rsidRDefault="00311C15" w:rsidP="00E3004A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59D14EB8" w14:textId="7E5A250D" w:rsidR="0091393D" w:rsidRDefault="0099126A" w:rsidP="00D232FC">
      <w:pPr>
        <w:pStyle w:val="ListParagraph"/>
        <w:numPr>
          <w:ilvl w:val="3"/>
          <w:numId w:val="32"/>
        </w:numPr>
      </w:pPr>
      <w:r>
        <w:t>Charity picked for next week</w:t>
      </w:r>
    </w:p>
    <w:p w14:paraId="0CC35633" w14:textId="77777777" w:rsidR="00C4478E" w:rsidRDefault="00C4478E" w:rsidP="00C4478E">
      <w:pPr>
        <w:pStyle w:val="ListParagraph"/>
        <w:ind w:left="1440"/>
        <w:jc w:val="both"/>
        <w:rPr>
          <w:b/>
          <w:bCs/>
        </w:rPr>
      </w:pPr>
    </w:p>
    <w:p w14:paraId="649F8BE1" w14:textId="140B1A5A" w:rsidR="00D232FC" w:rsidRPr="00330CBD" w:rsidRDefault="00330CBD" w:rsidP="00330CBD">
      <w:pPr>
        <w:ind w:firstLine="720"/>
        <w:jc w:val="both"/>
        <w:rPr>
          <w:b/>
          <w:bCs/>
        </w:rPr>
      </w:pPr>
      <w:r>
        <w:rPr>
          <w:b/>
          <w:bCs/>
        </w:rPr>
        <w:t>Grad Banquet Director</w:t>
      </w:r>
    </w:p>
    <w:p w14:paraId="50A1196F" w14:textId="6D73C9D4" w:rsidR="00950DF8" w:rsidRDefault="00950DF8" w:rsidP="00D232FC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MUST SELL PIZZAS</w:t>
      </w:r>
    </w:p>
    <w:p w14:paraId="0E12C008" w14:textId="179A556B" w:rsidR="00950DF8" w:rsidRDefault="00950DF8" w:rsidP="00D232FC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Rotating responsibility?</w:t>
      </w:r>
    </w:p>
    <w:p w14:paraId="48A65170" w14:textId="701EE658" w:rsidR="00330CBD" w:rsidRPr="00330CBD" w:rsidRDefault="00330CBD" w:rsidP="00330CBD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Thursdays, josh and alex will help on the 22</w:t>
      </w:r>
      <w:r w:rsidRPr="00330CBD">
        <w:rPr>
          <w:bCs/>
          <w:vertAlign w:val="superscript"/>
        </w:rPr>
        <w:t>nd</w:t>
      </w:r>
      <w:r>
        <w:rPr>
          <w:bCs/>
        </w:rPr>
        <w:t xml:space="preserve"> set up, lizzie takes over</w:t>
      </w: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4C99A76D" w14:textId="26375E5C" w:rsidR="00A65C8C" w:rsidRDefault="00A65C8C" w:rsidP="00A65C8C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Pr="00A65C8C">
        <w:rPr>
          <w:b/>
          <w:bCs/>
        </w:rPr>
        <w:t xml:space="preserve"> </w:t>
      </w:r>
      <w:r w:rsidR="00330CBD">
        <w:rPr>
          <w:bCs/>
        </w:rPr>
        <w:t>TBD</w:t>
      </w:r>
    </w:p>
    <w:p w14:paraId="3DB8D3EB" w14:textId="2B3ABC00" w:rsidR="00A65C8C" w:rsidRPr="00330CBD" w:rsidRDefault="00715E1C" w:rsidP="00D232FC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Alex and lance are getting caught up after meeting</w:t>
      </w:r>
    </w:p>
    <w:p w14:paraId="074B0553" w14:textId="0861D4AD" w:rsidR="00330CBD" w:rsidRPr="00330CBD" w:rsidRDefault="00330CBD" w:rsidP="00D232FC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obotics link should do something, email logan to make changes</w:t>
      </w:r>
    </w:p>
    <w:p w14:paraId="2C2893D7" w14:textId="4E8EBF42" w:rsidR="00330CBD" w:rsidRPr="00D232FC" w:rsidRDefault="00330CBD" w:rsidP="00D232FC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Figure out robotics bank account</w:t>
      </w: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6B09C7A3" w:rsidR="00FF45A1" w:rsidRPr="00FF45A1" w:rsidRDefault="00715E1C" w:rsidP="00053B00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t>Mystery Event that lance is planning possibly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4E93497B" w14:textId="550F101C" w:rsidR="00715E1C" w:rsidRPr="00715E1C" w:rsidRDefault="00330CBD" w:rsidP="00715E1C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Email announcements</w:t>
      </w:r>
      <w:bookmarkStart w:id="0" w:name="_GoBack"/>
      <w:bookmarkEnd w:id="0"/>
    </w:p>
    <w:p w14:paraId="389A1195" w14:textId="7348806A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F510D6">
        <w:rPr>
          <w:b/>
          <w:bCs/>
        </w:rPr>
        <w:t xml:space="preserve"> </w:t>
      </w:r>
      <w:r w:rsidR="00330CBD">
        <w:rPr>
          <w:b/>
          <w:bCs/>
        </w:rPr>
        <w:t>Chris</w:t>
      </w:r>
    </w:p>
    <w:p w14:paraId="44EEE8D6" w14:textId="5DC0ABA0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330CBD">
        <w:rPr>
          <w:b/>
          <w:bCs/>
        </w:rPr>
        <w:t>Lizzie</w:t>
      </w:r>
    </w:p>
    <w:p w14:paraId="295A5D72" w14:textId="64EB9A2D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715E1C">
        <w:rPr>
          <w:b/>
          <w:bCs/>
        </w:rPr>
        <w:t>September 14, 2016</w:t>
      </w: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40291F" w:rsidRDefault="0040291F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40291F" w:rsidRDefault="0040291F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40291F" w:rsidRDefault="0040291F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40291F" w:rsidRDefault="0040291F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40291F" w:rsidRDefault="0040291F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0A7900B2" w:rsidR="0040291F" w:rsidRDefault="0040291F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330CBD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330CBD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E3002F5" w14:textId="4016A633" w:rsidR="0040291F" w:rsidRDefault="0040291F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6-09-14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426175"/>
    <w:multiLevelType w:val="hybridMultilevel"/>
    <w:tmpl w:val="335004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35"/>
  </w:num>
  <w:num w:numId="5">
    <w:abstractNumId w:val="34"/>
  </w:num>
  <w:num w:numId="6">
    <w:abstractNumId w:val="22"/>
  </w:num>
  <w:num w:numId="7">
    <w:abstractNumId w:val="26"/>
  </w:num>
  <w:num w:numId="8">
    <w:abstractNumId w:val="0"/>
  </w:num>
  <w:num w:numId="9">
    <w:abstractNumId w:val="21"/>
  </w:num>
  <w:num w:numId="10">
    <w:abstractNumId w:val="27"/>
  </w:num>
  <w:num w:numId="11">
    <w:abstractNumId w:val="32"/>
  </w:num>
  <w:num w:numId="12">
    <w:abstractNumId w:val="19"/>
  </w:num>
  <w:num w:numId="13">
    <w:abstractNumId w:val="31"/>
  </w:num>
  <w:num w:numId="14">
    <w:abstractNumId w:val="11"/>
  </w:num>
  <w:num w:numId="15">
    <w:abstractNumId w:val="37"/>
  </w:num>
  <w:num w:numId="16">
    <w:abstractNumId w:val="7"/>
  </w:num>
  <w:num w:numId="17">
    <w:abstractNumId w:val="12"/>
  </w:num>
  <w:num w:numId="18">
    <w:abstractNumId w:val="6"/>
  </w:num>
  <w:num w:numId="19">
    <w:abstractNumId w:val="1"/>
  </w:num>
  <w:num w:numId="20">
    <w:abstractNumId w:val="15"/>
  </w:num>
  <w:num w:numId="21">
    <w:abstractNumId w:val="2"/>
  </w:num>
  <w:num w:numId="22">
    <w:abstractNumId w:val="30"/>
  </w:num>
  <w:num w:numId="23">
    <w:abstractNumId w:val="10"/>
  </w:num>
  <w:num w:numId="24">
    <w:abstractNumId w:val="16"/>
  </w:num>
  <w:num w:numId="25">
    <w:abstractNumId w:val="14"/>
  </w:num>
  <w:num w:numId="26">
    <w:abstractNumId w:val="4"/>
  </w:num>
  <w:num w:numId="27">
    <w:abstractNumId w:val="24"/>
  </w:num>
  <w:num w:numId="28">
    <w:abstractNumId w:val="9"/>
  </w:num>
  <w:num w:numId="29">
    <w:abstractNumId w:val="33"/>
  </w:num>
  <w:num w:numId="30">
    <w:abstractNumId w:val="5"/>
  </w:num>
  <w:num w:numId="31">
    <w:abstractNumId w:val="25"/>
  </w:num>
  <w:num w:numId="32">
    <w:abstractNumId w:val="3"/>
  </w:num>
  <w:num w:numId="33">
    <w:abstractNumId w:val="36"/>
  </w:num>
  <w:num w:numId="34">
    <w:abstractNumId w:val="28"/>
  </w:num>
  <w:num w:numId="35">
    <w:abstractNumId w:val="23"/>
  </w:num>
  <w:num w:numId="36">
    <w:abstractNumId w:val="8"/>
  </w:num>
  <w:num w:numId="37">
    <w:abstractNumId w:val="2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20A51"/>
    <w:rsid w:val="00040718"/>
    <w:rsid w:val="000446AD"/>
    <w:rsid w:val="00053B00"/>
    <w:rsid w:val="00055757"/>
    <w:rsid w:val="00085496"/>
    <w:rsid w:val="0009002B"/>
    <w:rsid w:val="00092610"/>
    <w:rsid w:val="000F24CE"/>
    <w:rsid w:val="00106838"/>
    <w:rsid w:val="00107145"/>
    <w:rsid w:val="00127CDA"/>
    <w:rsid w:val="00130C9C"/>
    <w:rsid w:val="00143208"/>
    <w:rsid w:val="00151942"/>
    <w:rsid w:val="00156137"/>
    <w:rsid w:val="00190524"/>
    <w:rsid w:val="001A1069"/>
    <w:rsid w:val="001A6B1C"/>
    <w:rsid w:val="001F6802"/>
    <w:rsid w:val="002110C8"/>
    <w:rsid w:val="00220B47"/>
    <w:rsid w:val="00230487"/>
    <w:rsid w:val="0023495C"/>
    <w:rsid w:val="00247A62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30CBD"/>
    <w:rsid w:val="003371E7"/>
    <w:rsid w:val="00351264"/>
    <w:rsid w:val="00380E09"/>
    <w:rsid w:val="003C1CAE"/>
    <w:rsid w:val="003E5255"/>
    <w:rsid w:val="003F3940"/>
    <w:rsid w:val="003F474F"/>
    <w:rsid w:val="0040291F"/>
    <w:rsid w:val="00403619"/>
    <w:rsid w:val="004067BC"/>
    <w:rsid w:val="00454F63"/>
    <w:rsid w:val="00457496"/>
    <w:rsid w:val="004656AF"/>
    <w:rsid w:val="00466D13"/>
    <w:rsid w:val="004720A9"/>
    <w:rsid w:val="004A4332"/>
    <w:rsid w:val="004A4DA9"/>
    <w:rsid w:val="00534D7B"/>
    <w:rsid w:val="00564FF4"/>
    <w:rsid w:val="005715F5"/>
    <w:rsid w:val="00585A5D"/>
    <w:rsid w:val="005A38CB"/>
    <w:rsid w:val="005A6975"/>
    <w:rsid w:val="005C14E4"/>
    <w:rsid w:val="00631514"/>
    <w:rsid w:val="006368B5"/>
    <w:rsid w:val="006547F0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52525"/>
    <w:rsid w:val="00752DC1"/>
    <w:rsid w:val="007A6DB5"/>
    <w:rsid w:val="007D59D4"/>
    <w:rsid w:val="007F5694"/>
    <w:rsid w:val="00855EF3"/>
    <w:rsid w:val="00864F4C"/>
    <w:rsid w:val="00871347"/>
    <w:rsid w:val="008D00AC"/>
    <w:rsid w:val="008E135F"/>
    <w:rsid w:val="008E6F69"/>
    <w:rsid w:val="008F305D"/>
    <w:rsid w:val="0091393D"/>
    <w:rsid w:val="009263B2"/>
    <w:rsid w:val="00950DF8"/>
    <w:rsid w:val="00965ECD"/>
    <w:rsid w:val="00970278"/>
    <w:rsid w:val="0099126A"/>
    <w:rsid w:val="009A5B5F"/>
    <w:rsid w:val="009A66FF"/>
    <w:rsid w:val="009C1EFE"/>
    <w:rsid w:val="009C4D76"/>
    <w:rsid w:val="009D2E44"/>
    <w:rsid w:val="009E52C9"/>
    <w:rsid w:val="00A11AAB"/>
    <w:rsid w:val="00A2418B"/>
    <w:rsid w:val="00A428EA"/>
    <w:rsid w:val="00A65C8C"/>
    <w:rsid w:val="00A92DD9"/>
    <w:rsid w:val="00AA237E"/>
    <w:rsid w:val="00AA5369"/>
    <w:rsid w:val="00AE0DA5"/>
    <w:rsid w:val="00AF2764"/>
    <w:rsid w:val="00B0642F"/>
    <w:rsid w:val="00B30BC7"/>
    <w:rsid w:val="00B312E9"/>
    <w:rsid w:val="00B45219"/>
    <w:rsid w:val="00B83575"/>
    <w:rsid w:val="00B85581"/>
    <w:rsid w:val="00BB0CAB"/>
    <w:rsid w:val="00BE70EF"/>
    <w:rsid w:val="00BF3ECB"/>
    <w:rsid w:val="00C10B96"/>
    <w:rsid w:val="00C4478E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4927"/>
    <w:rsid w:val="00CC542D"/>
    <w:rsid w:val="00D22751"/>
    <w:rsid w:val="00D232FC"/>
    <w:rsid w:val="00D54838"/>
    <w:rsid w:val="00D563B5"/>
    <w:rsid w:val="00D702CB"/>
    <w:rsid w:val="00D73EDA"/>
    <w:rsid w:val="00D92E59"/>
    <w:rsid w:val="00D953DD"/>
    <w:rsid w:val="00DA03F4"/>
    <w:rsid w:val="00DA3EE5"/>
    <w:rsid w:val="00DD65B2"/>
    <w:rsid w:val="00DF33A6"/>
    <w:rsid w:val="00DF7759"/>
    <w:rsid w:val="00E15E64"/>
    <w:rsid w:val="00E3004A"/>
    <w:rsid w:val="00E62EAC"/>
    <w:rsid w:val="00E72787"/>
    <w:rsid w:val="00E81BC2"/>
    <w:rsid w:val="00EB7E89"/>
    <w:rsid w:val="00EC0E75"/>
    <w:rsid w:val="00EE3CFF"/>
    <w:rsid w:val="00F0148E"/>
    <w:rsid w:val="00F34A7C"/>
    <w:rsid w:val="00F46161"/>
    <w:rsid w:val="00F510D6"/>
    <w:rsid w:val="00F51DBB"/>
    <w:rsid w:val="00F55B70"/>
    <w:rsid w:val="00FA1201"/>
    <w:rsid w:val="00FB780C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DF10-A253-4397-8494-096731FA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3</cp:revision>
  <dcterms:created xsi:type="dcterms:W3CDTF">2016-09-14T13:57:00Z</dcterms:created>
  <dcterms:modified xsi:type="dcterms:W3CDTF">2016-09-14T15:30:00Z</dcterms:modified>
</cp:coreProperties>
</file>